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5E6" w:rsidRDefault="009345E6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35CBD8" wp14:editId="1025A394">
            <wp:extent cx="543560" cy="84010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5A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94689" w:rsidRDefault="005052DA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689">
        <w:rPr>
          <w:rFonts w:ascii="Times New Roman" w:hAnsi="Times New Roman" w:cs="Times New Roman"/>
          <w:sz w:val="28"/>
          <w:szCs w:val="28"/>
        </w:rPr>
        <w:t>овет депутатов Лужского муниципального района</w:t>
      </w:r>
    </w:p>
    <w:p w:rsidR="00994689" w:rsidRDefault="004F612D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994689">
        <w:rPr>
          <w:rFonts w:ascii="Times New Roman" w:hAnsi="Times New Roman" w:cs="Times New Roman"/>
          <w:sz w:val="28"/>
          <w:szCs w:val="28"/>
        </w:rPr>
        <w:t>го созыва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689" w:rsidRPr="009345E6" w:rsidRDefault="00994689" w:rsidP="00994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5E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94689" w:rsidRDefault="004F612D" w:rsidP="009946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45E6">
        <w:rPr>
          <w:rFonts w:ascii="Times New Roman" w:hAnsi="Times New Roman" w:cs="Times New Roman"/>
          <w:sz w:val="28"/>
          <w:szCs w:val="28"/>
        </w:rPr>
        <w:t xml:space="preserve"> 31</w:t>
      </w:r>
      <w:proofErr w:type="gramEnd"/>
      <w:r w:rsidR="009345E6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4808F2">
        <w:rPr>
          <w:rFonts w:ascii="Times New Roman" w:hAnsi="Times New Roman" w:cs="Times New Roman"/>
          <w:sz w:val="28"/>
          <w:szCs w:val="28"/>
        </w:rPr>
        <w:t>3</w:t>
      </w:r>
      <w:r w:rsidR="008F630A">
        <w:rPr>
          <w:rFonts w:ascii="Times New Roman" w:hAnsi="Times New Roman" w:cs="Times New Roman"/>
          <w:sz w:val="28"/>
          <w:szCs w:val="28"/>
        </w:rPr>
        <w:t xml:space="preserve">   </w:t>
      </w:r>
      <w:r w:rsidR="00994689">
        <w:rPr>
          <w:rFonts w:ascii="Times New Roman" w:hAnsi="Times New Roman" w:cs="Times New Roman"/>
          <w:sz w:val="28"/>
          <w:szCs w:val="28"/>
        </w:rPr>
        <w:t>№</w:t>
      </w:r>
      <w:r w:rsidR="009345E6">
        <w:rPr>
          <w:rFonts w:ascii="Times New Roman" w:hAnsi="Times New Roman" w:cs="Times New Roman"/>
          <w:sz w:val="28"/>
          <w:szCs w:val="28"/>
        </w:rPr>
        <w:t xml:space="preserve"> 185</w:t>
      </w:r>
      <w:bookmarkStart w:id="0" w:name="_GoBack"/>
      <w:bookmarkEnd w:id="0"/>
    </w:p>
    <w:p w:rsidR="0049356C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630A">
        <w:rPr>
          <w:rFonts w:ascii="Times New Roman" w:hAnsi="Times New Roman" w:cs="Times New Roman"/>
          <w:sz w:val="28"/>
          <w:szCs w:val="28"/>
        </w:rPr>
        <w:t xml:space="preserve"> даче согласия на передачу </w:t>
      </w:r>
      <w:r w:rsidR="0049356C">
        <w:rPr>
          <w:rFonts w:ascii="Times New Roman" w:hAnsi="Times New Roman" w:cs="Times New Roman"/>
          <w:sz w:val="28"/>
          <w:szCs w:val="28"/>
        </w:rPr>
        <w:t xml:space="preserve">недвижимого </w:t>
      </w:r>
    </w:p>
    <w:p w:rsidR="00F7799F" w:rsidRDefault="0049356C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F630A">
        <w:rPr>
          <w:rFonts w:ascii="Times New Roman" w:hAnsi="Times New Roman" w:cs="Times New Roman"/>
          <w:sz w:val="28"/>
          <w:szCs w:val="28"/>
        </w:rPr>
        <w:t>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99F">
        <w:rPr>
          <w:rFonts w:ascii="Times New Roman" w:hAnsi="Times New Roman" w:cs="Times New Roman"/>
          <w:sz w:val="28"/>
          <w:szCs w:val="28"/>
        </w:rPr>
        <w:t>и</w:t>
      </w:r>
      <w:r w:rsidR="008F630A">
        <w:rPr>
          <w:rFonts w:ascii="Times New Roman" w:hAnsi="Times New Roman" w:cs="Times New Roman"/>
          <w:sz w:val="28"/>
          <w:szCs w:val="28"/>
        </w:rPr>
        <w:t>мущества</w:t>
      </w:r>
      <w:r w:rsidR="00F7799F">
        <w:rPr>
          <w:rFonts w:ascii="Times New Roman" w:hAnsi="Times New Roman" w:cs="Times New Roman"/>
          <w:sz w:val="28"/>
          <w:szCs w:val="28"/>
        </w:rPr>
        <w:t xml:space="preserve"> из собственност</w:t>
      </w:r>
      <w:r w:rsidR="009E0674">
        <w:rPr>
          <w:rFonts w:ascii="Times New Roman" w:hAnsi="Times New Roman" w:cs="Times New Roman"/>
          <w:sz w:val="28"/>
          <w:szCs w:val="28"/>
        </w:rPr>
        <w:t>и</w:t>
      </w:r>
    </w:p>
    <w:p w:rsidR="005A1B8A" w:rsidRDefault="005A1B8A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799F">
        <w:rPr>
          <w:rFonts w:ascii="Times New Roman" w:hAnsi="Times New Roman" w:cs="Times New Roman"/>
          <w:sz w:val="28"/>
          <w:szCs w:val="28"/>
        </w:rPr>
        <w:t>униципального образования Лужский</w:t>
      </w:r>
    </w:p>
    <w:p w:rsidR="00F7799F" w:rsidRDefault="00F7799F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343112" w:rsidRDefault="009E0674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3112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</w:t>
      </w:r>
    </w:p>
    <w:p w:rsidR="009E0674" w:rsidRDefault="009E0674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5F" w:rsidRDefault="00AD62A1" w:rsidP="00934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2F8D" w:rsidRPr="00AD62A1">
        <w:rPr>
          <w:rFonts w:ascii="Times New Roman" w:hAnsi="Times New Roman" w:cs="Times New Roman"/>
          <w:sz w:val="28"/>
          <w:szCs w:val="28"/>
        </w:rPr>
        <w:t>соответствии с</w:t>
      </w:r>
      <w:r w:rsidR="009C100D">
        <w:rPr>
          <w:rFonts w:ascii="Times New Roman" w:hAnsi="Times New Roman" w:cs="Times New Roman"/>
          <w:sz w:val="28"/>
          <w:szCs w:val="28"/>
        </w:rPr>
        <w:t>о ст. 1 Областного закона Ленинградской области от 29.12.2015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»,</w:t>
      </w:r>
      <w:r w:rsidR="006F2F8D" w:rsidRPr="00AD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направленного в адрес Ленинградского областного комитета по управлению государственным имуществом</w:t>
      </w:r>
      <w:r w:rsidR="003D095E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3D095E">
        <w:rPr>
          <w:rFonts w:ascii="Times New Roman" w:hAnsi="Times New Roman" w:cs="Times New Roman"/>
          <w:sz w:val="28"/>
          <w:szCs w:val="28"/>
        </w:rPr>
        <w:t>Леноблкомимущество</w:t>
      </w:r>
      <w:proofErr w:type="spellEnd"/>
      <w:r w:rsidR="003D0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щения администрации Лужского муниципального района от 1</w:t>
      </w:r>
      <w:r w:rsidR="009C1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C10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2 № 016-</w:t>
      </w:r>
      <w:r w:rsidR="009C100D">
        <w:rPr>
          <w:rFonts w:ascii="Times New Roman" w:hAnsi="Times New Roman" w:cs="Times New Roman"/>
          <w:sz w:val="28"/>
          <w:szCs w:val="28"/>
        </w:rPr>
        <w:t>8659</w:t>
      </w:r>
      <w:r>
        <w:rPr>
          <w:rFonts w:ascii="Times New Roman" w:hAnsi="Times New Roman" w:cs="Times New Roman"/>
          <w:sz w:val="28"/>
          <w:szCs w:val="28"/>
        </w:rPr>
        <w:t>/2022</w:t>
      </w:r>
      <w:r w:rsidRPr="00AD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нятии в собственность Ленинградской области </w:t>
      </w:r>
      <w:r w:rsidR="009C100D">
        <w:rPr>
          <w:rFonts w:ascii="Times New Roman" w:hAnsi="Times New Roman" w:cs="Times New Roman"/>
          <w:sz w:val="28"/>
          <w:szCs w:val="28"/>
        </w:rPr>
        <w:t xml:space="preserve">недвижимого и </w:t>
      </w:r>
      <w:r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9C10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Лужский муниципальный район Ленинградской области,  </w:t>
      </w:r>
      <w:r w:rsidR="003D095E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="003D095E">
        <w:rPr>
          <w:rFonts w:ascii="Times New Roman" w:hAnsi="Times New Roman" w:cs="Times New Roman"/>
          <w:sz w:val="28"/>
          <w:szCs w:val="28"/>
        </w:rPr>
        <w:t>Леноблкомимущество</w:t>
      </w:r>
      <w:proofErr w:type="spellEnd"/>
      <w:r w:rsidR="003D095E">
        <w:rPr>
          <w:rFonts w:ascii="Times New Roman" w:hAnsi="Times New Roman" w:cs="Times New Roman"/>
          <w:sz w:val="28"/>
          <w:szCs w:val="28"/>
        </w:rPr>
        <w:t xml:space="preserve"> от </w:t>
      </w:r>
      <w:r w:rsidR="009C100D">
        <w:rPr>
          <w:rFonts w:ascii="Times New Roman" w:hAnsi="Times New Roman" w:cs="Times New Roman"/>
          <w:sz w:val="28"/>
          <w:szCs w:val="28"/>
        </w:rPr>
        <w:t>21</w:t>
      </w:r>
      <w:r w:rsidR="003D095E">
        <w:rPr>
          <w:rFonts w:ascii="Times New Roman" w:hAnsi="Times New Roman" w:cs="Times New Roman"/>
          <w:sz w:val="28"/>
          <w:szCs w:val="28"/>
        </w:rPr>
        <w:t>.0</w:t>
      </w:r>
      <w:r w:rsidR="009C100D">
        <w:rPr>
          <w:rFonts w:ascii="Times New Roman" w:hAnsi="Times New Roman" w:cs="Times New Roman"/>
          <w:sz w:val="28"/>
          <w:szCs w:val="28"/>
        </w:rPr>
        <w:t>9</w:t>
      </w:r>
      <w:r w:rsidR="003D095E">
        <w:rPr>
          <w:rFonts w:ascii="Times New Roman" w:hAnsi="Times New Roman" w:cs="Times New Roman"/>
          <w:sz w:val="28"/>
          <w:szCs w:val="28"/>
        </w:rPr>
        <w:t xml:space="preserve">.2022 № </w:t>
      </w:r>
      <w:r w:rsidR="009C100D">
        <w:rPr>
          <w:rFonts w:ascii="Times New Roman" w:hAnsi="Times New Roman" w:cs="Times New Roman"/>
          <w:sz w:val="28"/>
          <w:szCs w:val="28"/>
        </w:rPr>
        <w:t>04</w:t>
      </w:r>
      <w:r w:rsidR="003D095E">
        <w:rPr>
          <w:rFonts w:ascii="Times New Roman" w:hAnsi="Times New Roman" w:cs="Times New Roman"/>
          <w:sz w:val="28"/>
          <w:szCs w:val="28"/>
        </w:rPr>
        <w:t>-</w:t>
      </w:r>
      <w:r w:rsidR="009C100D">
        <w:rPr>
          <w:rFonts w:ascii="Times New Roman" w:hAnsi="Times New Roman" w:cs="Times New Roman"/>
          <w:sz w:val="28"/>
          <w:szCs w:val="28"/>
        </w:rPr>
        <w:t>9307</w:t>
      </w:r>
      <w:r w:rsidR="003D095E">
        <w:rPr>
          <w:rFonts w:ascii="Times New Roman" w:hAnsi="Times New Roman" w:cs="Times New Roman"/>
          <w:sz w:val="28"/>
          <w:szCs w:val="28"/>
        </w:rPr>
        <w:t>/2022</w:t>
      </w:r>
      <w:r w:rsidR="00C26FB6">
        <w:rPr>
          <w:rFonts w:ascii="Times New Roman" w:hAnsi="Times New Roman" w:cs="Times New Roman"/>
          <w:sz w:val="28"/>
          <w:szCs w:val="28"/>
        </w:rPr>
        <w:t>, Совет депутатов Лужского муниципального района РЕШИЛ:</w:t>
      </w: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67CD0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176D58">
        <w:rPr>
          <w:rFonts w:ascii="Times New Roman" w:hAnsi="Times New Roman" w:cs="Times New Roman"/>
          <w:sz w:val="28"/>
          <w:szCs w:val="28"/>
        </w:rPr>
        <w:t>передачу объект</w:t>
      </w:r>
      <w:r w:rsidR="004808F2">
        <w:rPr>
          <w:rFonts w:ascii="Times New Roman" w:hAnsi="Times New Roman" w:cs="Times New Roman"/>
          <w:sz w:val="28"/>
          <w:szCs w:val="28"/>
        </w:rPr>
        <w:t>ов недвижимого и</w:t>
      </w:r>
      <w:r w:rsidR="003D095E">
        <w:rPr>
          <w:rFonts w:ascii="Times New Roman" w:hAnsi="Times New Roman" w:cs="Times New Roman"/>
          <w:sz w:val="28"/>
          <w:szCs w:val="28"/>
        </w:rPr>
        <w:t xml:space="preserve"> </w:t>
      </w:r>
      <w:r w:rsidR="00176D58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r w:rsidR="00F31843">
        <w:rPr>
          <w:rFonts w:ascii="Times New Roman" w:hAnsi="Times New Roman" w:cs="Times New Roman"/>
          <w:sz w:val="28"/>
          <w:szCs w:val="28"/>
        </w:rPr>
        <w:t>из собственности</w:t>
      </w:r>
      <w:r w:rsidR="00176D58">
        <w:rPr>
          <w:rFonts w:ascii="Times New Roman" w:hAnsi="Times New Roman" w:cs="Times New Roman"/>
          <w:sz w:val="28"/>
          <w:szCs w:val="28"/>
        </w:rPr>
        <w:t xml:space="preserve"> </w:t>
      </w:r>
      <w:r w:rsidR="00F318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76D58">
        <w:rPr>
          <w:rFonts w:ascii="Times New Roman" w:hAnsi="Times New Roman" w:cs="Times New Roman"/>
          <w:sz w:val="28"/>
          <w:szCs w:val="28"/>
        </w:rPr>
        <w:t xml:space="preserve">Лужский муниципальный район Ленинградской области </w:t>
      </w:r>
      <w:r w:rsidR="003D095E">
        <w:rPr>
          <w:rFonts w:ascii="Times New Roman" w:hAnsi="Times New Roman" w:cs="Times New Roman"/>
          <w:sz w:val="28"/>
          <w:szCs w:val="28"/>
        </w:rPr>
        <w:t xml:space="preserve">в </w:t>
      </w:r>
      <w:r w:rsidR="00343112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3D095E">
        <w:rPr>
          <w:rFonts w:ascii="Times New Roman" w:hAnsi="Times New Roman" w:cs="Times New Roman"/>
          <w:sz w:val="28"/>
          <w:szCs w:val="28"/>
        </w:rPr>
        <w:t xml:space="preserve">собственность Ленинградской области </w:t>
      </w:r>
      <w:proofErr w:type="gramStart"/>
      <w:r w:rsidR="008A187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C100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9C100D">
        <w:rPr>
          <w:rFonts w:ascii="Times New Roman" w:hAnsi="Times New Roman" w:cs="Times New Roman"/>
          <w:sz w:val="28"/>
          <w:szCs w:val="28"/>
        </w:rPr>
        <w:t xml:space="preserve"> № 1 и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8EE" w:rsidRDefault="00155291" w:rsidP="00AD2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D31">
        <w:rPr>
          <w:rFonts w:ascii="Times New Roman" w:hAnsi="Times New Roman" w:cs="Times New Roman"/>
          <w:sz w:val="28"/>
          <w:szCs w:val="28"/>
        </w:rPr>
        <w:t>2</w:t>
      </w:r>
      <w:r w:rsidRPr="00155291">
        <w:rPr>
          <w:rFonts w:ascii="Times New Roman" w:hAnsi="Times New Roman" w:cs="Times New Roman"/>
          <w:sz w:val="28"/>
          <w:szCs w:val="28"/>
        </w:rPr>
        <w:t>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9D440E" w:rsidRDefault="009D440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ужского муниципального</w:t>
      </w: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исполняющий полномочия</w:t>
      </w:r>
    </w:p>
    <w:p w:rsidR="009D440E" w:rsidRDefault="005052DA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A158EE">
        <w:rPr>
          <w:rFonts w:ascii="Times New Roman" w:hAnsi="Times New Roman" w:cs="Times New Roman"/>
          <w:sz w:val="28"/>
          <w:szCs w:val="28"/>
        </w:rPr>
        <w:t xml:space="preserve">овета депутатов    </w:t>
      </w:r>
      <w:r w:rsidR="009D4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В. Иванов</w:t>
      </w:r>
      <w:r w:rsidR="00A15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345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ешением Совета депутатов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ужского муниципального района</w:t>
      </w:r>
    </w:p>
    <w:p w:rsidR="004B6D40" w:rsidRDefault="004B6D4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1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Ленинградской области</w:t>
      </w:r>
    </w:p>
    <w:p w:rsidR="004B6D40" w:rsidRDefault="004B6D4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345E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45E6">
        <w:rPr>
          <w:rFonts w:ascii="Times New Roman" w:hAnsi="Times New Roman" w:cs="Times New Roman"/>
          <w:sz w:val="28"/>
          <w:szCs w:val="28"/>
        </w:rPr>
        <w:t>31.0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808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345E6">
        <w:rPr>
          <w:rFonts w:ascii="Times New Roman" w:hAnsi="Times New Roman" w:cs="Times New Roman"/>
          <w:sz w:val="28"/>
          <w:szCs w:val="28"/>
        </w:rPr>
        <w:t xml:space="preserve"> 185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Приложение</w:t>
      </w:r>
      <w:r w:rsidR="009C100D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5B2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05B22" w:rsidRDefault="00F05B2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22" w:rsidRDefault="00F05B2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82" w:rsidRDefault="00F05B2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30E82">
        <w:rPr>
          <w:rFonts w:ascii="Times New Roman" w:hAnsi="Times New Roman" w:cs="Times New Roman"/>
          <w:sz w:val="28"/>
          <w:szCs w:val="28"/>
        </w:rPr>
        <w:t>ПЕРЕЧЕНЬ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ъектов </w:t>
      </w:r>
      <w:r w:rsidR="009C100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вижимого имущества, предлагаем</w:t>
      </w:r>
      <w:r w:rsidR="004808F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 передаче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5B2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из собственност</w:t>
      </w:r>
      <w:r w:rsidR="00F05B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14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ужский муниципальный район Ленинградской области</w:t>
      </w:r>
    </w:p>
    <w:p w:rsidR="00F05B22" w:rsidRDefault="00F05B2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</w:t>
      </w:r>
      <w:r w:rsidR="00343112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Ленинградской области           </w:t>
      </w:r>
    </w:p>
    <w:p w:rsidR="00F05B22" w:rsidRDefault="00F05B2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402"/>
        <w:gridCol w:w="1559"/>
        <w:gridCol w:w="1417"/>
        <w:gridCol w:w="1134"/>
      </w:tblGrid>
      <w:tr w:rsidR="001725BB" w:rsidRPr="001725BB" w:rsidTr="001725BB">
        <w:tc>
          <w:tcPr>
            <w:tcW w:w="567" w:type="dxa"/>
          </w:tcPr>
          <w:p w:rsidR="001725BB" w:rsidRPr="001725BB" w:rsidRDefault="001725BB" w:rsidP="00540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5B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9" w:type="dxa"/>
          </w:tcPr>
          <w:p w:rsidR="001725BB" w:rsidRPr="001725BB" w:rsidRDefault="001725BB" w:rsidP="00172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5BB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ов недвижимости</w:t>
            </w:r>
          </w:p>
        </w:tc>
        <w:tc>
          <w:tcPr>
            <w:tcW w:w="3402" w:type="dxa"/>
          </w:tcPr>
          <w:p w:rsidR="001725BB" w:rsidRPr="001725BB" w:rsidRDefault="001725BB" w:rsidP="00F05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5BB">
              <w:rPr>
                <w:rFonts w:ascii="Times New Roman" w:hAnsi="Times New Roman" w:cs="Times New Roman"/>
                <w:sz w:val="16"/>
                <w:szCs w:val="16"/>
              </w:rPr>
              <w:t>Адрес объектов движимого имущества</w:t>
            </w:r>
          </w:p>
        </w:tc>
        <w:tc>
          <w:tcPr>
            <w:tcW w:w="1559" w:type="dxa"/>
          </w:tcPr>
          <w:p w:rsidR="001725BB" w:rsidRPr="001725BB" w:rsidRDefault="001725BB" w:rsidP="00540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5BB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417" w:type="dxa"/>
          </w:tcPr>
          <w:p w:rsidR="001725BB" w:rsidRPr="001725BB" w:rsidRDefault="001725BB" w:rsidP="005C0A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5BB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, руб. </w:t>
            </w:r>
          </w:p>
        </w:tc>
        <w:tc>
          <w:tcPr>
            <w:tcW w:w="1134" w:type="dxa"/>
          </w:tcPr>
          <w:p w:rsidR="001725BB" w:rsidRPr="001725BB" w:rsidRDefault="001725BB" w:rsidP="005C0A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5BB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, руб.</w:t>
            </w:r>
          </w:p>
        </w:tc>
      </w:tr>
      <w:tr w:rsidR="001725BB" w:rsidRPr="001725BB" w:rsidTr="001725BB">
        <w:tc>
          <w:tcPr>
            <w:tcW w:w="567" w:type="dxa"/>
          </w:tcPr>
          <w:p w:rsidR="001725BB" w:rsidRPr="001725BB" w:rsidRDefault="001725BB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5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</w:tcPr>
          <w:p w:rsidR="001725BB" w:rsidRPr="001725BB" w:rsidRDefault="001725BB" w:rsidP="00F05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5BB">
              <w:rPr>
                <w:rFonts w:ascii="Times New Roman" w:hAnsi="Times New Roman" w:cs="Times New Roman"/>
                <w:sz w:val="20"/>
                <w:szCs w:val="20"/>
              </w:rPr>
              <w:t>Сооружение канализации – напорный канализационный трубопровод протяженностью 537 м, глубиной залегания 2 м</w:t>
            </w:r>
          </w:p>
        </w:tc>
        <w:tc>
          <w:tcPr>
            <w:tcW w:w="3402" w:type="dxa"/>
          </w:tcPr>
          <w:p w:rsidR="001725BB" w:rsidRPr="001725BB" w:rsidRDefault="001725BB" w:rsidP="00172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B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Лужский муниципальный район, </w:t>
            </w:r>
            <w:proofErr w:type="spellStart"/>
            <w:r w:rsidRPr="001725BB">
              <w:rPr>
                <w:rFonts w:ascii="Times New Roman" w:hAnsi="Times New Roman" w:cs="Times New Roman"/>
                <w:sz w:val="20"/>
                <w:szCs w:val="20"/>
              </w:rPr>
              <w:t>Скребловское</w:t>
            </w:r>
            <w:proofErr w:type="spellEnd"/>
            <w:r w:rsidRPr="001725B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пос. </w:t>
            </w:r>
            <w:proofErr w:type="spellStart"/>
            <w:r w:rsidRPr="001725BB">
              <w:rPr>
                <w:rFonts w:ascii="Times New Roman" w:hAnsi="Times New Roman" w:cs="Times New Roman"/>
                <w:sz w:val="20"/>
                <w:szCs w:val="20"/>
              </w:rPr>
              <w:t>Скреблово</w:t>
            </w:r>
            <w:proofErr w:type="spellEnd"/>
          </w:p>
        </w:tc>
        <w:tc>
          <w:tcPr>
            <w:tcW w:w="1559" w:type="dxa"/>
          </w:tcPr>
          <w:p w:rsidR="001725BB" w:rsidRPr="001725BB" w:rsidRDefault="001725BB" w:rsidP="005C0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BB">
              <w:rPr>
                <w:rFonts w:ascii="Times New Roman" w:hAnsi="Times New Roman" w:cs="Times New Roman"/>
                <w:sz w:val="20"/>
                <w:szCs w:val="20"/>
              </w:rPr>
              <w:t>47:29:0787001:2110</w:t>
            </w:r>
          </w:p>
        </w:tc>
        <w:tc>
          <w:tcPr>
            <w:tcW w:w="1417" w:type="dxa"/>
          </w:tcPr>
          <w:p w:rsidR="001725BB" w:rsidRPr="001725BB" w:rsidRDefault="004808F2" w:rsidP="005C0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2 000,00</w:t>
            </w:r>
          </w:p>
        </w:tc>
        <w:tc>
          <w:tcPr>
            <w:tcW w:w="1134" w:type="dxa"/>
          </w:tcPr>
          <w:p w:rsidR="001725BB" w:rsidRPr="001725BB" w:rsidRDefault="004808F2" w:rsidP="005C0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08F2" w:rsidRPr="001725BB" w:rsidTr="001725BB">
        <w:tc>
          <w:tcPr>
            <w:tcW w:w="567" w:type="dxa"/>
          </w:tcPr>
          <w:p w:rsidR="004808F2" w:rsidRPr="001725BB" w:rsidRDefault="004808F2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</w:tcPr>
          <w:p w:rsidR="004808F2" w:rsidRPr="001725BB" w:rsidRDefault="004808F2" w:rsidP="00480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анализации -  канализационная насосная станция</w:t>
            </w:r>
          </w:p>
        </w:tc>
        <w:tc>
          <w:tcPr>
            <w:tcW w:w="3402" w:type="dxa"/>
          </w:tcPr>
          <w:p w:rsidR="004808F2" w:rsidRPr="001725BB" w:rsidRDefault="004808F2" w:rsidP="00172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B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Лужский муниципальный район, </w:t>
            </w:r>
            <w:proofErr w:type="spellStart"/>
            <w:r w:rsidRPr="001725BB">
              <w:rPr>
                <w:rFonts w:ascii="Times New Roman" w:hAnsi="Times New Roman" w:cs="Times New Roman"/>
                <w:sz w:val="20"/>
                <w:szCs w:val="20"/>
              </w:rPr>
              <w:t>Скребловское</w:t>
            </w:r>
            <w:proofErr w:type="spellEnd"/>
            <w:r w:rsidRPr="001725B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пос. </w:t>
            </w:r>
            <w:proofErr w:type="spellStart"/>
            <w:r w:rsidRPr="001725BB">
              <w:rPr>
                <w:rFonts w:ascii="Times New Roman" w:hAnsi="Times New Roman" w:cs="Times New Roman"/>
                <w:sz w:val="20"/>
                <w:szCs w:val="20"/>
              </w:rPr>
              <w:t>Скреблово</w:t>
            </w:r>
            <w:proofErr w:type="spellEnd"/>
          </w:p>
        </w:tc>
        <w:tc>
          <w:tcPr>
            <w:tcW w:w="1559" w:type="dxa"/>
          </w:tcPr>
          <w:p w:rsidR="004808F2" w:rsidRPr="001725BB" w:rsidRDefault="00F428C9" w:rsidP="005C0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9:0781001:1025</w:t>
            </w:r>
          </w:p>
        </w:tc>
        <w:tc>
          <w:tcPr>
            <w:tcW w:w="1417" w:type="dxa"/>
          </w:tcPr>
          <w:p w:rsidR="004808F2" w:rsidRPr="001725BB" w:rsidRDefault="004808F2" w:rsidP="005C0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 904,00</w:t>
            </w:r>
          </w:p>
        </w:tc>
        <w:tc>
          <w:tcPr>
            <w:tcW w:w="1134" w:type="dxa"/>
          </w:tcPr>
          <w:p w:rsidR="004808F2" w:rsidRDefault="004808F2" w:rsidP="005C0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634,40</w:t>
            </w:r>
          </w:p>
        </w:tc>
      </w:tr>
    </w:tbl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ешением Совета депутатов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ужского муниципального района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Ленинградской области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345E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45E6">
        <w:rPr>
          <w:rFonts w:ascii="Times New Roman" w:hAnsi="Times New Roman" w:cs="Times New Roman"/>
          <w:sz w:val="28"/>
          <w:szCs w:val="28"/>
        </w:rPr>
        <w:t>31.0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808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345E6">
        <w:rPr>
          <w:rFonts w:ascii="Times New Roman" w:hAnsi="Times New Roman" w:cs="Times New Roman"/>
          <w:sz w:val="28"/>
          <w:szCs w:val="28"/>
        </w:rPr>
        <w:t xml:space="preserve"> 185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Приложение № 2)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ЕРЕЧЕНЬ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ъектов движимого имущества, предлагаем</w:t>
      </w:r>
      <w:r w:rsidR="004808F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 передаче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з собственности муниципального образования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ужский муниципальный район Ленинградской области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государственную собственность Ленинградской области           </w:t>
      </w: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993"/>
        <w:gridCol w:w="992"/>
        <w:gridCol w:w="1276"/>
        <w:gridCol w:w="1275"/>
      </w:tblGrid>
      <w:tr w:rsidR="0070079B" w:rsidRPr="00044F0A" w:rsidTr="0070079B">
        <w:tc>
          <w:tcPr>
            <w:tcW w:w="567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3402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993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992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луа-тацию</w:t>
            </w:r>
            <w:proofErr w:type="spellEnd"/>
            <w:proofErr w:type="gramEnd"/>
          </w:p>
        </w:tc>
        <w:tc>
          <w:tcPr>
            <w:tcW w:w="1276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, руб. </w:t>
            </w:r>
          </w:p>
        </w:tc>
        <w:tc>
          <w:tcPr>
            <w:tcW w:w="1275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, руб.</w:t>
            </w:r>
          </w:p>
        </w:tc>
      </w:tr>
      <w:tr w:rsidR="0070079B" w:rsidRPr="0070079B" w:rsidTr="0070079B">
        <w:tc>
          <w:tcPr>
            <w:tcW w:w="567" w:type="dxa"/>
          </w:tcPr>
          <w:p w:rsidR="0070079B" w:rsidRPr="0070079B" w:rsidRDefault="0070079B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70079B" w:rsidRPr="0070079B" w:rsidRDefault="0070079B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Центробежный погружной насос 1</w:t>
            </w:r>
          </w:p>
          <w:p w:rsidR="0070079B" w:rsidRPr="0070079B" w:rsidRDefault="0070079B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Лужский муниципальный район, </w:t>
            </w:r>
            <w:proofErr w:type="spellStart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Скребловское</w:t>
            </w:r>
            <w:proofErr w:type="spellEnd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пос. </w:t>
            </w:r>
            <w:proofErr w:type="spellStart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Скреблово</w:t>
            </w:r>
            <w:proofErr w:type="spellEnd"/>
          </w:p>
        </w:tc>
        <w:tc>
          <w:tcPr>
            <w:tcW w:w="993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721,50</w:t>
            </w:r>
          </w:p>
        </w:tc>
        <w:tc>
          <w:tcPr>
            <w:tcW w:w="1275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079B" w:rsidRPr="0070079B" w:rsidTr="0070079B">
        <w:tc>
          <w:tcPr>
            <w:tcW w:w="567" w:type="dxa"/>
          </w:tcPr>
          <w:p w:rsidR="0070079B" w:rsidRPr="0070079B" w:rsidRDefault="0070079B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70079B" w:rsidRPr="0070079B" w:rsidRDefault="0070079B" w:rsidP="00700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Центробежный погружной нас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079B" w:rsidRPr="0070079B" w:rsidRDefault="0070079B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Лужский муниципальный район, </w:t>
            </w:r>
            <w:proofErr w:type="spellStart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Скребловское</w:t>
            </w:r>
            <w:proofErr w:type="spellEnd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пос. </w:t>
            </w:r>
            <w:proofErr w:type="spellStart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Скреблово</w:t>
            </w:r>
            <w:proofErr w:type="spellEnd"/>
          </w:p>
        </w:tc>
        <w:tc>
          <w:tcPr>
            <w:tcW w:w="993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721,50</w:t>
            </w:r>
          </w:p>
        </w:tc>
        <w:tc>
          <w:tcPr>
            <w:tcW w:w="1275" w:type="dxa"/>
          </w:tcPr>
          <w:p w:rsid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25BB" w:rsidSect="00F5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95F"/>
    <w:rsid w:val="00044F0A"/>
    <w:rsid w:val="00095EDA"/>
    <w:rsid w:val="000C6EB0"/>
    <w:rsid w:val="00155291"/>
    <w:rsid w:val="00164CC5"/>
    <w:rsid w:val="001725BB"/>
    <w:rsid w:val="00172FCE"/>
    <w:rsid w:val="00176D58"/>
    <w:rsid w:val="001B0E5A"/>
    <w:rsid w:val="002114EB"/>
    <w:rsid w:val="0022761A"/>
    <w:rsid w:val="00286969"/>
    <w:rsid w:val="002A0F52"/>
    <w:rsid w:val="00343112"/>
    <w:rsid w:val="00343C45"/>
    <w:rsid w:val="003D095E"/>
    <w:rsid w:val="004808F2"/>
    <w:rsid w:val="0049356C"/>
    <w:rsid w:val="004975E0"/>
    <w:rsid w:val="004B6D40"/>
    <w:rsid w:val="004C1A93"/>
    <w:rsid w:val="004D7DC8"/>
    <w:rsid w:val="004F612D"/>
    <w:rsid w:val="004F6F2C"/>
    <w:rsid w:val="005052DA"/>
    <w:rsid w:val="0053233E"/>
    <w:rsid w:val="005409E0"/>
    <w:rsid w:val="005A1B8A"/>
    <w:rsid w:val="005C0A3F"/>
    <w:rsid w:val="005F195F"/>
    <w:rsid w:val="006B633D"/>
    <w:rsid w:val="006F2F8D"/>
    <w:rsid w:val="006F5D45"/>
    <w:rsid w:val="0070079B"/>
    <w:rsid w:val="00730E82"/>
    <w:rsid w:val="00786E99"/>
    <w:rsid w:val="00865F70"/>
    <w:rsid w:val="00872C85"/>
    <w:rsid w:val="008A1875"/>
    <w:rsid w:val="008F630A"/>
    <w:rsid w:val="00907D02"/>
    <w:rsid w:val="009345E6"/>
    <w:rsid w:val="00965E21"/>
    <w:rsid w:val="00967CD0"/>
    <w:rsid w:val="0097407A"/>
    <w:rsid w:val="00994689"/>
    <w:rsid w:val="009C100D"/>
    <w:rsid w:val="009D440E"/>
    <w:rsid w:val="009E0674"/>
    <w:rsid w:val="00A158EE"/>
    <w:rsid w:val="00AB27FF"/>
    <w:rsid w:val="00AD2BCE"/>
    <w:rsid w:val="00AD62A1"/>
    <w:rsid w:val="00AD6629"/>
    <w:rsid w:val="00AE4D5F"/>
    <w:rsid w:val="00C26FB6"/>
    <w:rsid w:val="00C606C1"/>
    <w:rsid w:val="00C759DC"/>
    <w:rsid w:val="00CE3E72"/>
    <w:rsid w:val="00CE50FA"/>
    <w:rsid w:val="00D63BE9"/>
    <w:rsid w:val="00DA4A0C"/>
    <w:rsid w:val="00E9421C"/>
    <w:rsid w:val="00F004A6"/>
    <w:rsid w:val="00F05B22"/>
    <w:rsid w:val="00F31843"/>
    <w:rsid w:val="00F428C9"/>
    <w:rsid w:val="00F45E32"/>
    <w:rsid w:val="00F55266"/>
    <w:rsid w:val="00F55512"/>
    <w:rsid w:val="00F63331"/>
    <w:rsid w:val="00F7799F"/>
    <w:rsid w:val="00F83424"/>
    <w:rsid w:val="00FC146E"/>
    <w:rsid w:val="00FE4F5A"/>
    <w:rsid w:val="00FE7D31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2A3A"/>
  <w15:docId w15:val="{47745115-63EA-4E5E-BF53-DCAD8CF5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0704-B1BB-4ACD-BC89-DF7E249A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Budennaja</cp:lastModifiedBy>
  <cp:revision>8</cp:revision>
  <cp:lastPrinted>2023-02-01T12:04:00Z</cp:lastPrinted>
  <dcterms:created xsi:type="dcterms:W3CDTF">2022-09-22T06:32:00Z</dcterms:created>
  <dcterms:modified xsi:type="dcterms:W3CDTF">2023-02-01T12:04:00Z</dcterms:modified>
</cp:coreProperties>
</file>